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E977" w14:textId="77777777" w:rsidR="00BF5CC6" w:rsidRDefault="00BF5CC6" w:rsidP="00EA5418">
      <w:pPr>
        <w:spacing w:after="0" w:line="240" w:lineRule="auto"/>
      </w:pPr>
      <w:r>
        <w:separator/>
      </w:r>
    </w:p>
  </w:endnote>
  <w:endnote w:type="continuationSeparator" w:id="0">
    <w:p w14:paraId="31E9052A" w14:textId="77777777" w:rsidR="00BF5CC6" w:rsidRDefault="00BF5C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7568D5" w:rsidRPr="0013011C" w:rsidRDefault="007568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7568D5" w:rsidRDefault="007568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7568D5" w:rsidRPr="008E3652" w:rsidRDefault="007568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A6E4" w14:textId="77777777" w:rsidR="00BF5CC6" w:rsidRDefault="00BF5CC6" w:rsidP="00EA5418">
      <w:pPr>
        <w:spacing w:after="0" w:line="240" w:lineRule="auto"/>
      </w:pPr>
      <w:r>
        <w:separator/>
      </w:r>
    </w:p>
  </w:footnote>
  <w:footnote w:type="continuationSeparator" w:id="0">
    <w:p w14:paraId="3AD55E20" w14:textId="77777777" w:rsidR="00BF5CC6" w:rsidRDefault="00BF5C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7568D5" w:rsidRDefault="007568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7568D5" w:rsidRDefault="007568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7568D5" w:rsidRDefault="007568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7568D5" w:rsidRPr="00275FC6" w:rsidRDefault="007568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7568D5" w:rsidRDefault="007568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7568D5" w:rsidRDefault="007568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7568D5" w:rsidRPr="00275FC6" w:rsidRDefault="007568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7568D5" w:rsidRDefault="007568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7568D5" w:rsidRDefault="007568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7568D5" w:rsidRPr="00275FC6" w:rsidRDefault="007568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7568D5" w:rsidRDefault="007568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7568D5" w:rsidRDefault="007568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7568D5" w:rsidRPr="00275FC6" w:rsidRDefault="007568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7568D5" w:rsidRPr="0013011C" w:rsidRDefault="007568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2536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21FB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5E06"/>
    <w:rsid w:val="007274A2"/>
    <w:rsid w:val="0073219F"/>
    <w:rsid w:val="00740910"/>
    <w:rsid w:val="007433BB"/>
    <w:rsid w:val="00754F78"/>
    <w:rsid w:val="00755FE8"/>
    <w:rsid w:val="00756269"/>
    <w:rsid w:val="007568D5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70DA6"/>
    <w:rsid w:val="00974214"/>
    <w:rsid w:val="009827B4"/>
    <w:rsid w:val="009828A8"/>
    <w:rsid w:val="00984CD7"/>
    <w:rsid w:val="00994138"/>
    <w:rsid w:val="00995B43"/>
    <w:rsid w:val="009A2B97"/>
    <w:rsid w:val="009C0D38"/>
    <w:rsid w:val="009C73A1"/>
    <w:rsid w:val="009C74D1"/>
    <w:rsid w:val="009C7FA1"/>
    <w:rsid w:val="009F1C9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08CF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71C6A"/>
    <w:rsid w:val="00B849EE"/>
    <w:rsid w:val="00B85757"/>
    <w:rsid w:val="00B8627E"/>
    <w:rsid w:val="00B940F5"/>
    <w:rsid w:val="00B96931"/>
    <w:rsid w:val="00B97301"/>
    <w:rsid w:val="00BA0654"/>
    <w:rsid w:val="00BC4A9B"/>
    <w:rsid w:val="00BC644F"/>
    <w:rsid w:val="00BD71EB"/>
    <w:rsid w:val="00BE77A7"/>
    <w:rsid w:val="00BF5CC6"/>
    <w:rsid w:val="00BF6F92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CE73B0"/>
    <w:rsid w:val="00D055EC"/>
    <w:rsid w:val="00D12B98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090D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39D8"/>
    <w:rsid w:val="00ED5CE1"/>
    <w:rsid w:val="00EE0EE9"/>
    <w:rsid w:val="00EE2D8D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23EF"/>
    <w:rsid w:val="00F770EA"/>
    <w:rsid w:val="00F82ED6"/>
    <w:rsid w:val="00F8736E"/>
    <w:rsid w:val="00F96944"/>
    <w:rsid w:val="00F96D64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C634-0E75-466C-BCFF-B2CC02D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56</Pages>
  <Words>2313143</Words>
  <Characters>12722289</Characters>
  <Application>Microsoft Office Word</Application>
  <DocSecurity>0</DocSecurity>
  <Lines>106019</Lines>
  <Paragraphs>300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2</cp:revision>
  <cp:lastPrinted>2021-04-07T15:33:00Z</cp:lastPrinted>
  <dcterms:created xsi:type="dcterms:W3CDTF">2021-07-19T23:08:00Z</dcterms:created>
  <dcterms:modified xsi:type="dcterms:W3CDTF">2021-07-19T23:08:00Z</dcterms:modified>
</cp:coreProperties>
</file>